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58675B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8675B" w:rsidRDefault="009608A2" w:rsidP="000152DF">
            <w:pPr>
              <w:rPr>
                <w:color w:val="000000"/>
                <w:sz w:val="28"/>
                <w:szCs w:val="28"/>
              </w:rPr>
            </w:pPr>
            <w:r w:rsidRPr="0058675B">
              <w:rPr>
                <w:color w:val="000000"/>
                <w:sz w:val="28"/>
                <w:szCs w:val="28"/>
              </w:rPr>
              <w:t xml:space="preserve">от </w:t>
            </w:r>
            <w:r w:rsidR="000152DF" w:rsidRPr="0058675B">
              <w:rPr>
                <w:color w:val="000000"/>
                <w:sz w:val="28"/>
                <w:szCs w:val="28"/>
              </w:rPr>
              <w:t>12 октября</w:t>
            </w:r>
            <w:r w:rsidR="00072B8B" w:rsidRPr="0058675B">
              <w:rPr>
                <w:color w:val="000000"/>
                <w:sz w:val="28"/>
                <w:szCs w:val="28"/>
              </w:rPr>
              <w:t xml:space="preserve"> </w:t>
            </w:r>
            <w:r w:rsidR="005476F8" w:rsidRPr="0058675B">
              <w:rPr>
                <w:sz w:val="28"/>
                <w:szCs w:val="28"/>
              </w:rPr>
              <w:t>2020</w:t>
            </w:r>
            <w:r w:rsidR="00072B8B" w:rsidRPr="0058675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8675B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58675B">
              <w:rPr>
                <w:color w:val="000000"/>
                <w:sz w:val="28"/>
                <w:szCs w:val="28"/>
              </w:rPr>
              <w:t xml:space="preserve">№ </w:t>
            </w:r>
            <w:r w:rsidR="0058675B" w:rsidRPr="0058675B">
              <w:rPr>
                <w:color w:val="000000"/>
                <w:sz w:val="28"/>
                <w:szCs w:val="28"/>
              </w:rPr>
              <w:t>517</w:t>
            </w:r>
            <w:r w:rsidRPr="0058675B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58675B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8675B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8675B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58675B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58675B" w:rsidTr="00381DBA">
        <w:tc>
          <w:tcPr>
            <w:tcW w:w="5637" w:type="dxa"/>
          </w:tcPr>
          <w:p w:rsidR="0058675B" w:rsidRPr="0058675B" w:rsidRDefault="0058675B" w:rsidP="0058675B">
            <w:pPr>
              <w:rPr>
                <w:sz w:val="28"/>
                <w:szCs w:val="28"/>
              </w:rPr>
            </w:pPr>
            <w:r w:rsidRPr="0058675B">
              <w:rPr>
                <w:sz w:val="28"/>
                <w:szCs w:val="28"/>
              </w:rPr>
              <w:t>Об утверждении Положения об общем отделе управления внутренней политики</w:t>
            </w:r>
          </w:p>
          <w:p w:rsidR="0058675B" w:rsidRPr="0058675B" w:rsidRDefault="0058675B" w:rsidP="005867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75B">
              <w:rPr>
                <w:sz w:val="28"/>
                <w:szCs w:val="28"/>
              </w:rPr>
              <w:t>администрации Кондинского района</w:t>
            </w:r>
          </w:p>
          <w:p w:rsidR="00381DBA" w:rsidRPr="0058675B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В соответствии с Уставом Кондинского района, решением Думы Кондинского района от 07 марта 2017 года № 234 «Об утверждении структуры администрации Кондинского района», распоряжением администрации Кондинского района от 31 июля 2020 года № № 365-р «Об организационно-штатных мероприятиях»: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1. Утвердить Положение об общем отделе управления внутренней политики администрации Кондинского района (приложение).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2. Признать утратившими силу распоряжения администрации Кондинского района: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от 06 июня 2017 года № 332-р «Об утверждении Положения об общем отделе администрации Кондинского района»;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от 26 октября 2018 года № 789-р «О внесении изменений в распоряжение администрации Кондинского района от 06 июня 2017 года № 332-р «Об утверждении Положения об общем отделе администрации Кондинского района».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3. Распоряжение вступает в силу после подписания и распространяется</w:t>
      </w:r>
      <w:r w:rsidR="00911C79">
        <w:rPr>
          <w:sz w:val="28"/>
          <w:szCs w:val="28"/>
        </w:rPr>
        <w:t xml:space="preserve"> </w:t>
      </w:r>
      <w:r w:rsidRPr="0058675B">
        <w:rPr>
          <w:sz w:val="28"/>
          <w:szCs w:val="28"/>
        </w:rPr>
        <w:t>на правоотношения, возникшие с 10 августа 2020 года.</w:t>
      </w:r>
    </w:p>
    <w:p w:rsidR="0058675B" w:rsidRPr="0058675B" w:rsidRDefault="00B37DF7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75B" w:rsidRPr="0058675B">
        <w:rPr>
          <w:sz w:val="28"/>
          <w:szCs w:val="28"/>
        </w:rPr>
        <w:t xml:space="preserve">. </w:t>
      </w:r>
      <w:proofErr w:type="gramStart"/>
      <w:r w:rsidR="0058675B">
        <w:rPr>
          <w:sz w:val="28"/>
          <w:szCs w:val="28"/>
        </w:rPr>
        <w:t>Контроль за</w:t>
      </w:r>
      <w:proofErr w:type="gramEnd"/>
      <w:r w:rsidR="0058675B">
        <w:rPr>
          <w:sz w:val="28"/>
          <w:szCs w:val="28"/>
        </w:rPr>
        <w:t xml:space="preserve"> выполнением распоряжения возложить на заместителя главы района - начальника управления внутренней политики А.В. Кривоногова. </w:t>
      </w:r>
    </w:p>
    <w:p w:rsidR="00F3181C" w:rsidRDefault="00F3181C" w:rsidP="00072B8B">
      <w:pPr>
        <w:jc w:val="both"/>
        <w:rPr>
          <w:sz w:val="28"/>
          <w:szCs w:val="28"/>
        </w:rPr>
      </w:pPr>
    </w:p>
    <w:p w:rsidR="0058675B" w:rsidRPr="0058675B" w:rsidRDefault="0058675B" w:rsidP="00072B8B">
      <w:pPr>
        <w:jc w:val="both"/>
        <w:rPr>
          <w:sz w:val="28"/>
          <w:szCs w:val="28"/>
        </w:rPr>
      </w:pPr>
    </w:p>
    <w:p w:rsidR="0083071F" w:rsidRPr="0058675B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58675B" w:rsidTr="00211623">
        <w:tc>
          <w:tcPr>
            <w:tcW w:w="3907" w:type="dxa"/>
            <w:hideMark/>
          </w:tcPr>
          <w:p w:rsidR="00072B8B" w:rsidRPr="0058675B" w:rsidRDefault="00072B8B">
            <w:pPr>
              <w:rPr>
                <w:sz w:val="28"/>
                <w:szCs w:val="28"/>
              </w:rPr>
            </w:pPr>
            <w:proofErr w:type="gramStart"/>
            <w:r w:rsidRPr="0058675B">
              <w:rPr>
                <w:sz w:val="28"/>
                <w:szCs w:val="28"/>
              </w:rPr>
              <w:t>Исполняющий</w:t>
            </w:r>
            <w:proofErr w:type="gramEnd"/>
            <w:r w:rsidRPr="0058675B">
              <w:rPr>
                <w:sz w:val="28"/>
                <w:szCs w:val="28"/>
              </w:rPr>
              <w:t xml:space="preserve"> обязанности </w:t>
            </w:r>
          </w:p>
          <w:p w:rsidR="00072B8B" w:rsidRPr="0058675B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75B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58675B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58675B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58675B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58675B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8675B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58675B" w:rsidRDefault="0058675B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p w:rsidR="0058675B" w:rsidRDefault="0058675B" w:rsidP="005867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58675B" w:rsidRDefault="0058675B" w:rsidP="005867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58675B" w:rsidRDefault="0058675B" w:rsidP="0058675B">
      <w:pPr>
        <w:tabs>
          <w:tab w:val="left" w:pos="4962"/>
        </w:tabs>
        <w:ind w:left="4962"/>
      </w:pPr>
      <w:r>
        <w:t>от 12</w:t>
      </w:r>
      <w:r>
        <w:t xml:space="preserve">.10.2020 № </w:t>
      </w:r>
      <w:r>
        <w:t>517</w:t>
      </w:r>
      <w:r>
        <w:t>-р</w:t>
      </w:r>
    </w:p>
    <w:p w:rsidR="0058675B" w:rsidRPr="00911C79" w:rsidRDefault="0058675B" w:rsidP="0058675B">
      <w:pPr>
        <w:tabs>
          <w:tab w:val="left" w:pos="4962"/>
        </w:tabs>
        <w:ind w:left="4962"/>
        <w:rPr>
          <w:sz w:val="26"/>
          <w:szCs w:val="26"/>
        </w:rPr>
      </w:pP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>Положение об общем отделе управления внутренней политики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администрации </w:t>
      </w:r>
      <w:bookmarkStart w:id="0" w:name="_GoBack"/>
      <w:bookmarkEnd w:id="0"/>
      <w:r w:rsidRPr="00911C79">
        <w:rPr>
          <w:sz w:val="26"/>
          <w:szCs w:val="26"/>
        </w:rPr>
        <w:t>Кондинского района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>(далее - Положение)</w:t>
      </w:r>
    </w:p>
    <w:p w:rsidR="0058675B" w:rsidRPr="00911C79" w:rsidRDefault="0058675B" w:rsidP="0058675B">
      <w:pPr>
        <w:ind w:firstLine="4320"/>
        <w:jc w:val="both"/>
        <w:rPr>
          <w:sz w:val="26"/>
          <w:szCs w:val="26"/>
        </w:rPr>
      </w:pP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Pr="00911C79">
        <w:rPr>
          <w:sz w:val="26"/>
          <w:szCs w:val="26"/>
        </w:rPr>
        <w:t xml:space="preserve">1. Общие положения 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</w:p>
    <w:p w:rsidR="0058675B" w:rsidRPr="00911C79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>1.1. Положение устанавливает порядок организации и работы в общем отделе управления внутренней политики администрации Кондинского района (далее - отдел)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1.2. </w:t>
      </w:r>
      <w:proofErr w:type="gramStart"/>
      <w:r w:rsidRPr="00911C79">
        <w:rPr>
          <w:sz w:val="26"/>
          <w:szCs w:val="26"/>
        </w:rPr>
        <w:t xml:space="preserve">Отдел является структурным подразделением </w:t>
      </w:r>
      <w:r w:rsidRPr="00911C79">
        <w:rPr>
          <w:bCs/>
          <w:sz w:val="26"/>
          <w:szCs w:val="26"/>
        </w:rPr>
        <w:t xml:space="preserve">управления внутренней политики </w:t>
      </w:r>
      <w:r w:rsidRPr="00911C79">
        <w:rPr>
          <w:sz w:val="26"/>
          <w:szCs w:val="26"/>
        </w:rPr>
        <w:t>администрации Кондинс</w:t>
      </w:r>
      <w:r w:rsidR="00911C79" w:rsidRPr="00911C79">
        <w:rPr>
          <w:sz w:val="26"/>
          <w:szCs w:val="26"/>
        </w:rPr>
        <w:t>кого района</w:t>
      </w:r>
      <w:r w:rsidRPr="00911C79">
        <w:rPr>
          <w:sz w:val="26"/>
          <w:szCs w:val="26"/>
        </w:rPr>
        <w:t>, не обладающим правами юридического лица, финансируется из средств бюджета Кондинского района, в своей деятельности подчиняется заместителю главы Кондинского района - начальнику управления внутренней политики администрации Кондинского района.</w:t>
      </w:r>
      <w:r w:rsidRPr="00911C79">
        <w:rPr>
          <w:sz w:val="26"/>
          <w:szCs w:val="26"/>
        </w:rPr>
        <w:tab/>
      </w:r>
      <w:proofErr w:type="gramEnd"/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1.3. </w:t>
      </w:r>
      <w:proofErr w:type="gramStart"/>
      <w:r w:rsidRPr="00911C79">
        <w:rPr>
          <w:sz w:val="26"/>
          <w:szCs w:val="26"/>
        </w:rPr>
        <w:t xml:space="preserve">Целью деятельности отдела является обеспечение в администрации Кондинского района (далее - администрация района) единого порядка документирования управленческой информации и работы с документами с применением современных автоматизированных систем, документационное обеспечение деятельности администрации района, методическое руководство и контроль за соблюдением установленного порядка работы с документами в структурных подразделениях администрации района. </w:t>
      </w:r>
      <w:proofErr w:type="gramEnd"/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1.4. </w:t>
      </w:r>
      <w:proofErr w:type="gramStart"/>
      <w:r w:rsidRPr="00911C79">
        <w:rPr>
          <w:sz w:val="26"/>
          <w:szCs w:val="26"/>
        </w:rPr>
        <w:t xml:space="preserve">Отдел в своей деятельности руководствуется Конституцией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от 02 марта 2007 года № 25-ФЗ «О муниципальной службе в Российской Федерации», от 25 декабря</w:t>
      </w:r>
      <w:r w:rsid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>2008 года № 273-ФЗ «О противодействии коррупции», указами Президента Российской Федерации, постановлениями и распоряжениями Правительства Российской Федерации, Законом Ханты-Мансийского автономного округа</w:t>
      </w:r>
      <w:proofErr w:type="gramEnd"/>
      <w:r w:rsidRPr="00911C79">
        <w:rPr>
          <w:sz w:val="26"/>
          <w:szCs w:val="26"/>
        </w:rPr>
        <w:t xml:space="preserve"> - </w:t>
      </w:r>
      <w:proofErr w:type="gramStart"/>
      <w:r w:rsidRPr="00911C79">
        <w:rPr>
          <w:sz w:val="26"/>
          <w:szCs w:val="26"/>
        </w:rPr>
        <w:t>Югры от 20 июля 2007 года № 113-оз «Об отдельных вопросах муниципальной службы в Ханты-Мансийском автономном</w:t>
      </w:r>
      <w:r w:rsid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 xml:space="preserve">округе - Югре», другими федеральными законами и законами Ханты-Мансийского автономного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округа - Югры, постановлениями и распоряжениями Губернатора Ханты-Мансийского автономного округа - Югры, Уставом Кондинского района, решениями Думы Кондинского района, Положением об администрации Кондинского района, постановлениями и распоряжениями администрации района, Инструкцией по делопроизводству в администрации Кондинского района, нормативными правовыми</w:t>
      </w:r>
      <w:proofErr w:type="gramEnd"/>
      <w:r w:rsidRPr="00911C79">
        <w:rPr>
          <w:sz w:val="26"/>
          <w:szCs w:val="26"/>
        </w:rPr>
        <w:t xml:space="preserve"> актами и методическими материалами в области документационного обеспечения, делопроизводства и архивного дела, ГОСТ </w:t>
      </w:r>
      <w:proofErr w:type="gramStart"/>
      <w:r w:rsidRPr="00911C79">
        <w:rPr>
          <w:sz w:val="26"/>
          <w:szCs w:val="26"/>
        </w:rPr>
        <w:t>Р</w:t>
      </w:r>
      <w:proofErr w:type="gramEnd"/>
      <w:r w:rsidRPr="00911C79">
        <w:rPr>
          <w:sz w:val="26"/>
          <w:szCs w:val="26"/>
        </w:rPr>
        <w:t xml:space="preserve"> 7.0.97-2016, Положением.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1.5. Отдел осуществляет свою деятельность во взаимодействии, в пределах своей компетенции, с органами и структурными подразделениями администрации района, органами исполнительной власти Ханты-Мансийского автономного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округа - Югры, федеральными органами власти, предприятиями и учреждениями, общественными объединениями и организациями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1.6. Отдел возглавляет начальник отдела, который назначается и освобождается от должности приказом заместителя главы Кондинского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1.7. Отдел имеет полное и краткое наименование, печать, штампы и бланк с обозначением своего наименования и изображ</w:t>
      </w:r>
      <w:r w:rsidR="002A0329" w:rsidRPr="00911C79">
        <w:rPr>
          <w:sz w:val="26"/>
          <w:szCs w:val="26"/>
        </w:rPr>
        <w:t xml:space="preserve">ением герба Кондинского района </w:t>
      </w:r>
      <w:r w:rsidRPr="00911C79">
        <w:rPr>
          <w:sz w:val="26"/>
          <w:szCs w:val="26"/>
        </w:rPr>
        <w:t>(приложение</w:t>
      </w:r>
      <w:r w:rsidR="002A0329" w:rsidRPr="00911C79">
        <w:rPr>
          <w:sz w:val="26"/>
          <w:szCs w:val="26"/>
        </w:rPr>
        <w:t xml:space="preserve"> к Положению</w:t>
      </w:r>
      <w:r w:rsidRPr="00911C79">
        <w:rPr>
          <w:sz w:val="26"/>
          <w:szCs w:val="26"/>
        </w:rPr>
        <w:t>)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олное наименование - общий отдел управления внутренней политики администрации Кондинского района, краткое наименование - общий отдел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1.8. Местонахождение отдела: 628200, Титова ул., д. 26, пгт. Междуреченский, Кондинский район, Ханты-Мансийский автономный округ - Югра, Тюменская область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55568F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2. Задачи отдела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сновными задачами отдела являются: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1. </w:t>
      </w:r>
      <w:proofErr w:type="gramStart"/>
      <w:r w:rsidRPr="00911C79">
        <w:rPr>
          <w:sz w:val="26"/>
          <w:szCs w:val="26"/>
        </w:rPr>
        <w:t>Обеспечение организации делопроизводства в администрации района, единого порядка документирования, организации работы с документами, централизованного автоматизированного учета документов, поступающих в адрес главы района, заместителей главы района, оперативного прохождения всех видов документов в структурных подразделениях администрации района.</w:t>
      </w:r>
      <w:proofErr w:type="gramEnd"/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2. </w:t>
      </w:r>
      <w:proofErr w:type="gramStart"/>
      <w:r w:rsidRPr="00911C79">
        <w:rPr>
          <w:sz w:val="26"/>
          <w:szCs w:val="26"/>
        </w:rPr>
        <w:t>Координация работы структурных подразделений администрации района в части подготовки нормативных правовых актов, служебной корреспонденции, обеспечение функционирования системы электронного документооборота, установление единых требований для пользователей системы.</w:t>
      </w:r>
      <w:proofErr w:type="gramEnd"/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3. </w:t>
      </w:r>
      <w:proofErr w:type="gramStart"/>
      <w:r w:rsidRPr="00911C79">
        <w:rPr>
          <w:sz w:val="26"/>
          <w:szCs w:val="26"/>
        </w:rPr>
        <w:t>Организация контроля за состоянием делопроизводства в структурных подразделениях администрации района, органов администрации района с правами юридического лица, исполнением постановлений и распоряжений администрации района, главы района, поручений главы района, а также входящей и внутренней корреспонденции.</w:t>
      </w:r>
      <w:proofErr w:type="gramEnd"/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4. Внедрение новых методов организации делопроизводства, в том числе на основе использования современных информационных технологий. Совершенствование форм и методов делопроизводства, электронного документооборота в администрации района, на основании единой технической политики и применения современной копировально-множительной и организационной техники. 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2.5. Комплектование, учет и использование архивного фонда документов, созданных в результате деятельности администрации района и отдела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55568F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3. Функции отдела</w:t>
      </w:r>
    </w:p>
    <w:p w:rsidR="0058675B" w:rsidRPr="00911C79" w:rsidRDefault="0058675B" w:rsidP="0058675B">
      <w:pPr>
        <w:ind w:left="1065"/>
        <w:rPr>
          <w:sz w:val="26"/>
          <w:szCs w:val="26"/>
        </w:rPr>
      </w:pP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сновными функциями отдела являются: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. Документационное обеспечение деятельности администрации района с применением современных автоматизированных систем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2. Разработка и внедрение в практическую деятельность организации Инструкции по делопроизводству и иных нормативно-методических документов в области документационного обеспечения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3. </w:t>
      </w:r>
      <w:proofErr w:type="gramStart"/>
      <w:r w:rsidRPr="00911C79">
        <w:rPr>
          <w:sz w:val="26"/>
          <w:szCs w:val="26"/>
        </w:rPr>
        <w:t xml:space="preserve">Подготовка и оформление документов в соответствии с предусмотренными законодательством стандартами и правилами, согласно Инструкции по </w:t>
      </w:r>
      <w:r w:rsidRPr="00911C79">
        <w:rPr>
          <w:sz w:val="26"/>
          <w:szCs w:val="26"/>
        </w:rPr>
        <w:lastRenderedPageBreak/>
        <w:t>делопроизводству в администрации района, передача их руководству и доведение до исполнителей.</w:t>
      </w:r>
      <w:proofErr w:type="gramEnd"/>
    </w:p>
    <w:p w:rsidR="0058675B" w:rsidRPr="00911C79" w:rsidRDefault="00B37DF7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4. </w:t>
      </w:r>
      <w:r w:rsidR="0058675B" w:rsidRPr="00911C79">
        <w:rPr>
          <w:sz w:val="26"/>
          <w:szCs w:val="26"/>
        </w:rPr>
        <w:t>Своевременная обработка, прием, регистрация, учет, хранение, доставка и рассылка корреспонденции (входящей, исходящей), в том числе переданной через систему электронного документооборота.</w:t>
      </w:r>
    </w:p>
    <w:p w:rsidR="0058675B" w:rsidRPr="00911C79" w:rsidRDefault="00B37DF7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5. </w:t>
      </w:r>
      <w:r w:rsidR="0058675B" w:rsidRPr="00911C79">
        <w:rPr>
          <w:sz w:val="26"/>
          <w:szCs w:val="26"/>
        </w:rPr>
        <w:t>Работа с входящими (поступившими) и исходящими (подготовленными) документами для служебного пользования (ДСП) в соответствии с Инструкцией по делопроизводству в администрации района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6. Прием и регистрация уведомлений о проведении публичных мероприятий на территории Кондинского района, направление информационных писем в Департамент внутренней политики Ханты-Мансийского автономного округа - Югры, прокуратуру Кондинского района, </w:t>
      </w:r>
      <w:r w:rsidR="0055568F" w:rsidRPr="00911C79">
        <w:rPr>
          <w:sz w:val="26"/>
          <w:szCs w:val="26"/>
        </w:rPr>
        <w:t>о</w:t>
      </w:r>
      <w:r w:rsidRPr="00911C79">
        <w:rPr>
          <w:sz w:val="26"/>
          <w:szCs w:val="26"/>
        </w:rPr>
        <w:t xml:space="preserve">тдел </w:t>
      </w:r>
      <w:r w:rsidR="0055568F" w:rsidRPr="00911C79">
        <w:rPr>
          <w:sz w:val="26"/>
          <w:szCs w:val="26"/>
        </w:rPr>
        <w:t>М</w:t>
      </w:r>
      <w:r w:rsidRPr="00911C79">
        <w:rPr>
          <w:sz w:val="26"/>
          <w:szCs w:val="26"/>
        </w:rPr>
        <w:t xml:space="preserve">инистерства внутренних дел </w:t>
      </w:r>
      <w:r w:rsidR="0055568F" w:rsidRPr="00911C79">
        <w:rPr>
          <w:sz w:val="26"/>
          <w:szCs w:val="26"/>
        </w:rPr>
        <w:t xml:space="preserve">Российской Федерации </w:t>
      </w:r>
      <w:r w:rsidRPr="00911C79">
        <w:rPr>
          <w:sz w:val="26"/>
          <w:szCs w:val="26"/>
        </w:rPr>
        <w:t xml:space="preserve">по Кондинскому району, Отдел Федеральной службы безопасности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 xml:space="preserve">г. </w:t>
      </w:r>
      <w:proofErr w:type="spellStart"/>
      <w:r w:rsidRPr="00911C79">
        <w:rPr>
          <w:sz w:val="26"/>
          <w:szCs w:val="26"/>
        </w:rPr>
        <w:t>Югорск</w:t>
      </w:r>
      <w:proofErr w:type="spellEnd"/>
      <w:r w:rsidRPr="00911C79">
        <w:rPr>
          <w:sz w:val="26"/>
          <w:szCs w:val="26"/>
        </w:rPr>
        <w:t>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7</w:t>
      </w:r>
      <w:r w:rsidR="00B37DF7" w:rsidRPr="00911C79">
        <w:rPr>
          <w:sz w:val="26"/>
          <w:szCs w:val="26"/>
        </w:rPr>
        <w:t xml:space="preserve">. </w:t>
      </w:r>
      <w:r w:rsidRPr="00911C79">
        <w:rPr>
          <w:sz w:val="26"/>
          <w:szCs w:val="26"/>
        </w:rPr>
        <w:t>Оформление, регистрация, выпуск, хранение подлинников постановлений</w:t>
      </w:r>
      <w:r w:rsidR="00FA343D" w:rsidRPr="00911C79">
        <w:rPr>
          <w:sz w:val="26"/>
          <w:szCs w:val="26"/>
        </w:rPr>
        <w:t xml:space="preserve"> и распоряжений</w:t>
      </w:r>
      <w:r w:rsidRPr="00911C79">
        <w:rPr>
          <w:sz w:val="26"/>
          <w:szCs w:val="26"/>
        </w:rPr>
        <w:t xml:space="preserve"> администрации района, постановлений и распоряжений главы района по основной деятельности, обеспечение рассылки подлинников и копий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8</w:t>
      </w:r>
      <w:r w:rsidR="00B37DF7" w:rsidRPr="00911C79">
        <w:rPr>
          <w:sz w:val="26"/>
          <w:szCs w:val="26"/>
        </w:rPr>
        <w:t xml:space="preserve">. </w:t>
      </w:r>
      <w:proofErr w:type="gramStart"/>
      <w:r w:rsidRPr="00911C79">
        <w:rPr>
          <w:sz w:val="26"/>
          <w:szCs w:val="26"/>
        </w:rPr>
        <w:t xml:space="preserve">Подготовка, по поручению главы района, заместителя главы района, курирующего деятельность отдела, проектов постановлений </w:t>
      </w:r>
      <w:r w:rsidR="00B37DF7" w:rsidRPr="00911C79">
        <w:rPr>
          <w:sz w:val="26"/>
          <w:szCs w:val="26"/>
        </w:rPr>
        <w:t xml:space="preserve">и распоряжений </w:t>
      </w:r>
      <w:r w:rsidRPr="00911C79">
        <w:rPr>
          <w:sz w:val="26"/>
          <w:szCs w:val="26"/>
        </w:rPr>
        <w:t>администрации района и постановлений, распоряжений главы района по основной деятельности.</w:t>
      </w:r>
      <w:proofErr w:type="gramEnd"/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9</w:t>
      </w:r>
      <w:r w:rsidR="00B37DF7" w:rsidRPr="00911C79">
        <w:rPr>
          <w:sz w:val="26"/>
          <w:szCs w:val="26"/>
        </w:rPr>
        <w:t xml:space="preserve">. </w:t>
      </w:r>
      <w:r w:rsidRPr="00911C79">
        <w:rPr>
          <w:sz w:val="26"/>
          <w:szCs w:val="26"/>
        </w:rPr>
        <w:t xml:space="preserve">Составление сводных квартальных </w:t>
      </w:r>
      <w:proofErr w:type="gramStart"/>
      <w:r w:rsidRPr="00911C79">
        <w:rPr>
          <w:sz w:val="26"/>
          <w:szCs w:val="26"/>
        </w:rPr>
        <w:t>планов работы администрации района</w:t>
      </w:r>
      <w:proofErr w:type="gramEnd"/>
      <w:r w:rsidRPr="00911C79">
        <w:rPr>
          <w:sz w:val="26"/>
          <w:szCs w:val="26"/>
        </w:rPr>
        <w:t xml:space="preserve"> на основании планов, представленных структурными подразделениями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10. </w:t>
      </w:r>
      <w:proofErr w:type="gramStart"/>
      <w:r w:rsidRPr="00911C79">
        <w:rPr>
          <w:sz w:val="26"/>
          <w:szCs w:val="26"/>
        </w:rPr>
        <w:t>Подготовка информации и предоставление сведений в Управление государственной регистрации нормативных правовых актов Аппарата Губернатора Ханты-Мансийского автономного округа - Югры для включения в регистр муниципальных нормативных правовых актов (о принятии новых нормативных правовых актов администрации района, о дате официального опубликования в средствах массовой информации, обнародования).</w:t>
      </w:r>
      <w:proofErr w:type="gramEnd"/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11. </w:t>
      </w:r>
      <w:proofErr w:type="gramStart"/>
      <w:r w:rsidRPr="00911C79">
        <w:rPr>
          <w:sz w:val="26"/>
          <w:szCs w:val="26"/>
        </w:rPr>
        <w:t xml:space="preserve">Содержание в актуальном состоянии программного обеспечения «Система автоматизированного рабочего места муниципального образования»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(АРМ Муниципал), ведение реестра действующих нормативных правовых актов администрации района.</w:t>
      </w:r>
      <w:proofErr w:type="gramEnd"/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2</w:t>
      </w:r>
      <w:r w:rsidR="00B37DF7" w:rsidRPr="00911C79">
        <w:rPr>
          <w:sz w:val="26"/>
          <w:szCs w:val="26"/>
        </w:rPr>
        <w:t xml:space="preserve">. </w:t>
      </w:r>
      <w:proofErr w:type="gramStart"/>
      <w:r w:rsidRPr="00911C79">
        <w:rPr>
          <w:sz w:val="26"/>
          <w:szCs w:val="26"/>
        </w:rPr>
        <w:t xml:space="preserve">Своевременная отправка для опубликования в газету «Кондинский вестник», обнародование на специальных стендах, размещение на официальном сайте органов местного самоуправления Кондинского района Ханты-Мансийского автономного </w:t>
      </w:r>
      <w:r w:rsidR="00B02035" w:rsidRPr="00911C79">
        <w:rPr>
          <w:sz w:val="26"/>
          <w:szCs w:val="26"/>
        </w:rPr>
        <w:br/>
      </w:r>
      <w:r w:rsidRPr="00911C79">
        <w:rPr>
          <w:sz w:val="26"/>
          <w:szCs w:val="26"/>
        </w:rPr>
        <w:t>округа -</w:t>
      </w:r>
      <w:r w:rsidR="00B02035" w:rsidRP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>Югры нормативных правовых актов, направляемых для включения в регистр.</w:t>
      </w:r>
      <w:proofErr w:type="gramEnd"/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13. </w:t>
      </w:r>
      <w:proofErr w:type="gramStart"/>
      <w:r w:rsidRPr="00911C79">
        <w:rPr>
          <w:sz w:val="26"/>
          <w:szCs w:val="26"/>
        </w:rPr>
        <w:t xml:space="preserve">Обнародование муниципальных нормативных правовых актов и иной информации на специальных стендах, расположенных в общественно доступных местах, в соответствии с решением Думы Кондинского района от 27 февраля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  <w:proofErr w:type="gramEnd"/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14. </w:t>
      </w:r>
      <w:proofErr w:type="gramStart"/>
      <w:r w:rsidRPr="00911C79">
        <w:rPr>
          <w:sz w:val="26"/>
          <w:szCs w:val="26"/>
        </w:rPr>
        <w:t>Контролирование сроков исполнения поручений по документам, поставленным на контроль, подготовка и представление главе района и заместителю главы района -</w:t>
      </w:r>
      <w:r w:rsidR="00B02035" w:rsidRP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>начальнику управления внутренней политики материалов об исполнительской дисциплине.</w:t>
      </w:r>
      <w:proofErr w:type="gramEnd"/>
    </w:p>
    <w:p w:rsidR="0058675B" w:rsidRPr="00911C79" w:rsidRDefault="0058675B" w:rsidP="0058675B">
      <w:pPr>
        <w:tabs>
          <w:tab w:val="left" w:pos="709"/>
        </w:tabs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ab/>
        <w:t>3.15.Оказание практической и методической помощи структурным подразделениям администрации района при работе с системой автоматизации делопроизводства и электронного документооборота «Дело»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6. Проведение проверок состояния делопроизводства, обеспечение сохранности документов, печатей и штампов в структурных подразделениях администрации района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7. Экспертиза ценности документов при их отборе на государственное хранение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8. Подготовка документов администрации района к сдаче в архив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9. Составление сводной номенклатуры дел администрации района, номенклатуры дел отдела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20. </w:t>
      </w:r>
      <w:proofErr w:type="gramStart"/>
      <w:r w:rsidRPr="00911C79">
        <w:rPr>
          <w:sz w:val="26"/>
          <w:szCs w:val="26"/>
        </w:rPr>
        <w:t>Обеспечение отбора, учета и сохранности документов, образующихся в деятельности структурных подразделений администрации, осуществление контроля за правильностью формирования дел, а также передаче их на архивное хранение.</w:t>
      </w:r>
      <w:proofErr w:type="gramEnd"/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21. Осуществление </w:t>
      </w:r>
      <w:proofErr w:type="gramStart"/>
      <w:r w:rsidRPr="00911C79">
        <w:rPr>
          <w:sz w:val="26"/>
          <w:szCs w:val="26"/>
        </w:rPr>
        <w:t>подписки должностных лиц администрации района</w:t>
      </w:r>
      <w:proofErr w:type="gramEnd"/>
      <w:r w:rsidRPr="00911C79">
        <w:rPr>
          <w:sz w:val="26"/>
          <w:szCs w:val="26"/>
        </w:rPr>
        <w:t xml:space="preserve"> на периодические издания.</w:t>
      </w:r>
    </w:p>
    <w:p w:rsidR="0058675B" w:rsidRPr="00911C79" w:rsidRDefault="0058675B" w:rsidP="0058675B">
      <w:pPr>
        <w:ind w:firstLine="709"/>
        <w:jc w:val="both"/>
        <w:rPr>
          <w:color w:val="000000"/>
          <w:sz w:val="26"/>
          <w:szCs w:val="26"/>
        </w:rPr>
      </w:pPr>
      <w:r w:rsidRPr="00911C79">
        <w:rPr>
          <w:color w:val="000000"/>
          <w:sz w:val="26"/>
          <w:szCs w:val="26"/>
        </w:rPr>
        <w:t>3.22. Регистрация, размножение и печать, издаваемых администрацией</w:t>
      </w:r>
      <w:r w:rsidR="00B02035" w:rsidRPr="00911C79">
        <w:rPr>
          <w:color w:val="000000"/>
          <w:sz w:val="26"/>
          <w:szCs w:val="26"/>
        </w:rPr>
        <w:t xml:space="preserve"> района</w:t>
      </w:r>
      <w:r w:rsidRPr="00911C79">
        <w:rPr>
          <w:color w:val="000000"/>
          <w:sz w:val="26"/>
          <w:szCs w:val="26"/>
        </w:rPr>
        <w:t>, главой района, распоряжений, постановлений, поручений и других служебных документов.</w:t>
      </w:r>
    </w:p>
    <w:p w:rsidR="0058675B" w:rsidRPr="00911C79" w:rsidRDefault="0058675B" w:rsidP="0058675B">
      <w:pPr>
        <w:ind w:firstLine="709"/>
        <w:jc w:val="both"/>
        <w:rPr>
          <w:color w:val="000000"/>
          <w:sz w:val="26"/>
          <w:szCs w:val="26"/>
        </w:rPr>
      </w:pPr>
      <w:r w:rsidRPr="00911C79">
        <w:rPr>
          <w:color w:val="000000"/>
          <w:sz w:val="26"/>
          <w:szCs w:val="26"/>
        </w:rPr>
        <w:t xml:space="preserve">3.23. </w:t>
      </w:r>
      <w:proofErr w:type="gramStart"/>
      <w:r w:rsidRPr="00911C79">
        <w:rPr>
          <w:color w:val="000000"/>
          <w:sz w:val="26"/>
          <w:szCs w:val="26"/>
        </w:rPr>
        <w:t>Заверение копий документов главы района, заместителей главы района, руководителей структурных подразделений (по доверенности) с оригиналов, хранящихся в отделе согласно утвержденной номенклатуре дел.</w:t>
      </w:r>
      <w:proofErr w:type="gramEnd"/>
    </w:p>
    <w:p w:rsidR="0058675B" w:rsidRPr="00911C79" w:rsidRDefault="0058675B" w:rsidP="0058675B">
      <w:pPr>
        <w:ind w:firstLine="709"/>
        <w:jc w:val="both"/>
        <w:rPr>
          <w:color w:val="000000"/>
          <w:sz w:val="26"/>
          <w:szCs w:val="26"/>
        </w:rPr>
      </w:pPr>
      <w:r w:rsidRPr="00911C79">
        <w:rPr>
          <w:color w:val="000000"/>
          <w:sz w:val="26"/>
          <w:szCs w:val="26"/>
        </w:rPr>
        <w:t>3.24</w:t>
      </w:r>
      <w:r w:rsidRPr="00911C79">
        <w:rPr>
          <w:sz w:val="26"/>
          <w:szCs w:val="26"/>
        </w:rPr>
        <w:t xml:space="preserve">. Подготовка и представление руководству информационно-аналитических материалов о состоянии и перспективах </w:t>
      </w:r>
      <w:proofErr w:type="gramStart"/>
      <w:r w:rsidRPr="00911C79">
        <w:rPr>
          <w:sz w:val="26"/>
          <w:szCs w:val="26"/>
        </w:rPr>
        <w:t>развития документационного обеспечения деятельности администрации района</w:t>
      </w:r>
      <w:proofErr w:type="gramEnd"/>
      <w:r w:rsidRPr="00911C79">
        <w:rPr>
          <w:sz w:val="26"/>
          <w:szCs w:val="26"/>
        </w:rPr>
        <w:t>.</w:t>
      </w:r>
    </w:p>
    <w:p w:rsidR="0058675B" w:rsidRPr="00911C79" w:rsidRDefault="0058675B" w:rsidP="0058675B">
      <w:pPr>
        <w:tabs>
          <w:tab w:val="left" w:pos="709"/>
        </w:tabs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3.25. Оказание методической помощи в организации работы по ведению делопроизводства отделам, управлениям, комитетам администрации района, городским и сельским поселениям; координация </w:t>
      </w:r>
      <w:proofErr w:type="gramStart"/>
      <w:r w:rsidRPr="00911C79">
        <w:rPr>
          <w:sz w:val="26"/>
          <w:szCs w:val="26"/>
        </w:rPr>
        <w:t>деятельности структурных подразделений администрации района</w:t>
      </w:r>
      <w:proofErr w:type="gramEnd"/>
      <w:r w:rsidRPr="00911C79">
        <w:rPr>
          <w:sz w:val="26"/>
          <w:szCs w:val="26"/>
        </w:rPr>
        <w:t xml:space="preserve"> по вопросам делопроизводства. 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3.26. Участие в пределах своей компетенции в подготовке и исполнении управленческих </w:t>
      </w:r>
      <w:proofErr w:type="gramStart"/>
      <w:r w:rsidRPr="00911C79">
        <w:rPr>
          <w:sz w:val="26"/>
          <w:szCs w:val="26"/>
        </w:rPr>
        <w:t>решений руководства администрации района</w:t>
      </w:r>
      <w:proofErr w:type="gramEnd"/>
      <w:r w:rsidRPr="00911C79">
        <w:rPr>
          <w:sz w:val="26"/>
          <w:szCs w:val="26"/>
        </w:rPr>
        <w:t>.</w:t>
      </w:r>
    </w:p>
    <w:p w:rsidR="0058675B" w:rsidRPr="00911C79" w:rsidRDefault="0058675B" w:rsidP="00911C79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27. Осуществление в пределах своей компетенции иных функций в соответствии с целями и задачами администрации района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FA343D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4. Права отдела</w:t>
      </w:r>
    </w:p>
    <w:p w:rsidR="0058675B" w:rsidRPr="00911C79" w:rsidRDefault="0058675B" w:rsidP="0058675B">
      <w:pPr>
        <w:ind w:left="1065"/>
        <w:rPr>
          <w:sz w:val="26"/>
          <w:szCs w:val="26"/>
        </w:rPr>
      </w:pP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В соответствии с возложенными на отдел задачами и для осуществления своих функций отдел имеет право: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1. Контролировать и требовать от руководителей структурных </w:t>
      </w:r>
      <w:proofErr w:type="gramStart"/>
      <w:r w:rsidRPr="00911C79">
        <w:rPr>
          <w:sz w:val="26"/>
          <w:szCs w:val="26"/>
        </w:rPr>
        <w:t>подразделений администрации района выполнения установленных правил работы</w:t>
      </w:r>
      <w:proofErr w:type="gramEnd"/>
      <w:r w:rsidRPr="00911C79">
        <w:rPr>
          <w:sz w:val="26"/>
          <w:szCs w:val="26"/>
        </w:rPr>
        <w:t xml:space="preserve"> с документами в администрации района.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2. Запрашивать и получать от структурных подразделений администрации района информацию, необходимую для выполнения возложенных на общий отдел задач </w:t>
      </w:r>
      <w:r w:rsidRPr="00911C79">
        <w:rPr>
          <w:sz w:val="26"/>
          <w:szCs w:val="26"/>
        </w:rPr>
        <w:br/>
        <w:t>и функций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3. Осуществлять проверку и координацию </w:t>
      </w:r>
      <w:proofErr w:type="gramStart"/>
      <w:r w:rsidRPr="00911C79">
        <w:rPr>
          <w:sz w:val="26"/>
          <w:szCs w:val="26"/>
        </w:rPr>
        <w:t>деятельности структурных подразделений администрации района</w:t>
      </w:r>
      <w:proofErr w:type="gramEnd"/>
      <w:r w:rsidRPr="00911C79">
        <w:rPr>
          <w:sz w:val="26"/>
          <w:szCs w:val="26"/>
        </w:rPr>
        <w:t xml:space="preserve"> по вопросам делопроизводства, о результатах проверок докладывать руководству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4.4. Возвращать исполнителям в структурные подразделения администрации района на доработку проекты постановлений и распоряжений администрации района, распоряжений и постановлений главы района, письма</w:t>
      </w:r>
      <w:r w:rsidR="00FA343D" w:rsidRPr="00911C79">
        <w:rPr>
          <w:sz w:val="26"/>
          <w:szCs w:val="26"/>
        </w:rPr>
        <w:t>,</w:t>
      </w:r>
      <w:r w:rsidRPr="00911C79">
        <w:rPr>
          <w:sz w:val="26"/>
          <w:szCs w:val="26"/>
        </w:rPr>
        <w:t xml:space="preserve"> оформленные с нарушением установленных действующими нормативными правовыми актами, </w:t>
      </w:r>
      <w:r w:rsidR="00FA343D" w:rsidRPr="00911C79">
        <w:rPr>
          <w:sz w:val="26"/>
          <w:szCs w:val="26"/>
        </w:rPr>
        <w:t>И</w:t>
      </w:r>
      <w:r w:rsidRPr="00911C79">
        <w:rPr>
          <w:sz w:val="26"/>
          <w:szCs w:val="26"/>
        </w:rPr>
        <w:t xml:space="preserve">нструкции по делопроизводству и ГОСТ </w:t>
      </w:r>
      <w:proofErr w:type="gramStart"/>
      <w:r w:rsidRPr="00911C79">
        <w:rPr>
          <w:sz w:val="26"/>
          <w:szCs w:val="26"/>
        </w:rPr>
        <w:t>Р</w:t>
      </w:r>
      <w:proofErr w:type="gramEnd"/>
      <w:r w:rsidRPr="00911C79">
        <w:rPr>
          <w:sz w:val="26"/>
          <w:szCs w:val="26"/>
        </w:rPr>
        <w:t xml:space="preserve"> 7.0.97-2016 требованиями.</w:t>
      </w:r>
      <w:r w:rsidRPr="00911C79">
        <w:rPr>
          <w:rFonts w:ascii="Tahoma" w:hAnsi="Tahoma" w:cs="Tahoma"/>
          <w:color w:val="474145"/>
          <w:sz w:val="26"/>
          <w:szCs w:val="26"/>
          <w:shd w:val="clear" w:color="auto" w:fill="FFFFFF"/>
        </w:rPr>
        <w:t xml:space="preserve">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5. Вносить предложения по совершенствованию форм и методов работы с документами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6. Участвовать в постановке задач и качественной работе электронного документооборот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7. Подписывать и визировать документы в пределах своей компетенции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4.8. </w:t>
      </w:r>
      <w:proofErr w:type="gramStart"/>
      <w:r w:rsidRPr="00911C79">
        <w:rPr>
          <w:sz w:val="26"/>
          <w:szCs w:val="26"/>
        </w:rPr>
        <w:t>Вносить предложения главе района, заместителю главы района - начальнику управления внутренней политики о повышении квалификации, поощрении и</w:t>
      </w:r>
      <w:r w:rsidR="00B37DF7" w:rsidRP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 xml:space="preserve">наложении взысканий на работников отдела по своему профилю деятельности. </w:t>
      </w:r>
      <w:proofErr w:type="gramEnd"/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9. Вносить предложения главе района о привлечении к дисциплинарной ответственности виновных </w:t>
      </w:r>
      <w:proofErr w:type="gramStart"/>
      <w:r w:rsidRPr="00911C79">
        <w:rPr>
          <w:sz w:val="26"/>
          <w:szCs w:val="26"/>
        </w:rPr>
        <w:t>лиц</w:t>
      </w:r>
      <w:proofErr w:type="gramEnd"/>
      <w:r w:rsidRPr="00911C79">
        <w:rPr>
          <w:sz w:val="26"/>
          <w:szCs w:val="26"/>
        </w:rPr>
        <w:t xml:space="preserve"> в случае грубого нарушения установленных правил работы с документами, неисполнения поручений главы района руководителями структурных подразделений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10. Участвовать в совещаниях при рассмотрении </w:t>
      </w:r>
      <w:proofErr w:type="gramStart"/>
      <w:r w:rsidRPr="00911C79">
        <w:rPr>
          <w:sz w:val="26"/>
          <w:szCs w:val="26"/>
        </w:rPr>
        <w:t>вопросов документационного обеспечения деятельности администрации района</w:t>
      </w:r>
      <w:proofErr w:type="gramEnd"/>
      <w:r w:rsidRPr="00911C79">
        <w:rPr>
          <w:sz w:val="26"/>
          <w:szCs w:val="26"/>
        </w:rPr>
        <w:t xml:space="preserve">.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</w:p>
    <w:p w:rsidR="0058675B" w:rsidRPr="00911C79" w:rsidRDefault="00FA343D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5. Организация деятельности отдела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1. Положение утверждается распоряжением администрации района. Должностная инструкция начальника отдела, специалистов отдела утверждается заместителем главы района -</w:t>
      </w:r>
      <w:r w:rsidR="00911C79" w:rsidRPr="00911C79">
        <w:rPr>
          <w:sz w:val="26"/>
          <w:szCs w:val="26"/>
        </w:rPr>
        <w:t xml:space="preserve"> начальником управления внутрен</w:t>
      </w:r>
      <w:r w:rsidRPr="00911C79">
        <w:rPr>
          <w:sz w:val="26"/>
          <w:szCs w:val="26"/>
        </w:rPr>
        <w:t>ней политики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Штатное расписание отдела утверждается распоряжением администрации района.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5.2. </w:t>
      </w:r>
      <w:proofErr w:type="gramStart"/>
      <w:r w:rsidRPr="00911C79">
        <w:rPr>
          <w:sz w:val="26"/>
          <w:szCs w:val="26"/>
        </w:rPr>
        <w:t>Руководителем отдела является начальник отдела, назначаемый и освобождаемый от должности приказом заместителя главы района - начальником управления внутренней политики администрации Кондинского района.</w:t>
      </w:r>
      <w:proofErr w:type="gramEnd"/>
      <w:r w:rsidRPr="00911C79">
        <w:rPr>
          <w:sz w:val="26"/>
          <w:szCs w:val="26"/>
        </w:rPr>
        <w:t xml:space="preserve"> </w:t>
      </w:r>
      <w:proofErr w:type="gramStart"/>
      <w:r w:rsidRPr="00911C79">
        <w:rPr>
          <w:sz w:val="26"/>
          <w:szCs w:val="26"/>
        </w:rPr>
        <w:t>Специалисты отдела назначаются и освобождаются от должности в установленном порядке приказом заместителя главы Кондинского района - начальника управления внутренней политики администрации Кондинского района по представлению начальника отдела, в порядке, установленном действующим законодательством.</w:t>
      </w:r>
      <w:proofErr w:type="gramEnd"/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3. Начальник отдела осуществляет руководство работой отдела. В период временного отсутствия начальника отдела (командировка, временная н</w:t>
      </w:r>
      <w:r w:rsidR="00FA343D" w:rsidRPr="00911C79">
        <w:rPr>
          <w:sz w:val="26"/>
          <w:szCs w:val="26"/>
        </w:rPr>
        <w:t>етрудоспособность, отпуск и тому подобное</w:t>
      </w:r>
      <w:r w:rsidRPr="00911C79">
        <w:rPr>
          <w:sz w:val="26"/>
          <w:szCs w:val="26"/>
        </w:rPr>
        <w:t>) его обязанности исполняет лицо, на которое возложено выполнение обязанностей на замещение его по должности, в соответствии с правовым актом администрации района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4. Начальник отдела несет персональную ответственность за несвоевременное и некачественное выполнение возложенных на отдел задач и функций, состояние трудовой и производственной дисциплины, устанавливает степень ответственности работников отдел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5.5.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; и </w:t>
      </w:r>
      <w:r w:rsidRPr="00911C79">
        <w:rPr>
          <w:sz w:val="26"/>
          <w:szCs w:val="26"/>
        </w:rPr>
        <w:lastRenderedPageBreak/>
        <w:t>работников, осуществляющих техническое обеспечение деятельности администрации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 Для выполнения функций и реализации прав, предусмотренных Положением, отдел взаимодействует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1. Со всеми структурными подразделениями администрации района по вопросам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proofErr w:type="gramStart"/>
      <w:r w:rsidRPr="00911C79">
        <w:rPr>
          <w:sz w:val="26"/>
          <w:szCs w:val="26"/>
        </w:rPr>
        <w:t>оформления проектов нормативных актов, проектов писем за подписью главы района, писем заместителей главы района;</w:t>
      </w:r>
      <w:proofErr w:type="gramEnd"/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ведения делопроизводства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рганизации контроля и проверки исполнения документов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одготовки и представления документов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ередачи входящей и исходящей корреспонденции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олучения и выдачи документов, подлежащих печатанию, копированию, размножению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proofErr w:type="gramStart"/>
      <w:r w:rsidRPr="00911C79">
        <w:rPr>
          <w:sz w:val="26"/>
          <w:szCs w:val="26"/>
        </w:rPr>
        <w:t>заверения копий</w:t>
      </w:r>
      <w:proofErr w:type="gramEnd"/>
      <w:r w:rsidRPr="00911C79">
        <w:rPr>
          <w:sz w:val="26"/>
          <w:szCs w:val="26"/>
        </w:rPr>
        <w:t xml:space="preserve"> документов главы района, заместителей главы района с оригиналов, хранящихся в отделе, согласно утвержденной номенклатуре дел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роведения проверки печатей, штампов, делопроизводства, хранения документов с ограничительной пометкой «Для служебного пользования»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2. С комитетом по информационным технологиям и связи администрации района по вопросам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ередачи правовых актов, организационно-распорядительных документов главы района и иной информации для опубликования в открытых информационных системах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беспечения оргтехникой и расходными материалами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создания, эксплуатации и совершенствования регистрационно-учетных и информационно-поисковых систем работы с документами, системы электронного документооборота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разработки и внедрения новых информационных технологий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3. С юридическо-правовым управлением администрации района по правовым вопросам, связанным с подготовкой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нормативных правовых актов, организационно-распорядительных документов главы района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еречня действующих нормативных правовых актов главы района, администрации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5.6.4. </w:t>
      </w:r>
      <w:proofErr w:type="gramStart"/>
      <w:r w:rsidRPr="00911C79">
        <w:rPr>
          <w:sz w:val="26"/>
          <w:szCs w:val="26"/>
        </w:rPr>
        <w:t>С прокуратурой Кондинского района по предоставлению сведений и копий нормативных правовых актов администрации района, направленных в Управление регистрации нормативных правовых актов Аппарата Губернатора Ханты-Мансийского автономного округа - Югры уведомлений о проведении публичных мероприятий на территории Кондинского района.</w:t>
      </w:r>
      <w:proofErr w:type="gramEnd"/>
    </w:p>
    <w:p w:rsidR="00911C79" w:rsidRPr="00911C79" w:rsidRDefault="00911C79" w:rsidP="00911C79">
      <w:pPr>
        <w:jc w:val="both"/>
        <w:rPr>
          <w:sz w:val="26"/>
          <w:szCs w:val="26"/>
        </w:rPr>
      </w:pPr>
    </w:p>
    <w:p w:rsidR="0058675B" w:rsidRPr="00911C79" w:rsidRDefault="00FA343D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6. Ответственность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 Отдел несет ответственность за несвоевременное и некачественное выполнение возложенных на него задач и функций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1. За невыполнение требований Инструкции по делопроизводству в администрации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6.1.2. За </w:t>
      </w:r>
      <w:proofErr w:type="spellStart"/>
      <w:r w:rsidRPr="00911C79">
        <w:rPr>
          <w:sz w:val="26"/>
          <w:szCs w:val="26"/>
        </w:rPr>
        <w:t>несохранение</w:t>
      </w:r>
      <w:proofErr w:type="spellEnd"/>
      <w:r w:rsidRPr="00911C79">
        <w:rPr>
          <w:sz w:val="26"/>
          <w:szCs w:val="26"/>
        </w:rPr>
        <w:t xml:space="preserve"> в тайне служебной или иной конфиденциальной информации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6.1.3. За несоблюдение норм, правил и инструкций по охране труда и выполнение правил противопожарной безопасности, состояние трудовой дисциплины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4. За неиспользование в необходимых случаях предоставленных ему прав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2. Начальник отдела несет персональную ответственность за выполнение возложенных на отдел задач и антикоррупционную работу. Степень ответственности работников отдела определяется должностными инструкциями в соответствии с действующим законодательством.</w:t>
      </w: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Pr="003B17A2" w:rsidRDefault="0058675B" w:rsidP="00FA343D">
      <w:pPr>
        <w:ind w:firstLine="4962"/>
        <w:rPr>
          <w:color w:val="000000"/>
        </w:rPr>
      </w:pPr>
      <w:r w:rsidRPr="003B17A2">
        <w:rPr>
          <w:color w:val="000000"/>
        </w:rPr>
        <w:lastRenderedPageBreak/>
        <w:t>Приложение к Положению</w:t>
      </w:r>
    </w:p>
    <w:p w:rsidR="0058675B" w:rsidRPr="00911C79" w:rsidRDefault="0058675B" w:rsidP="0058675B">
      <w:pPr>
        <w:rPr>
          <w:color w:val="000000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495"/>
        <w:gridCol w:w="4856"/>
      </w:tblGrid>
      <w:tr w:rsidR="0058675B" w:rsidRPr="003B17A2" w:rsidTr="00A9085A">
        <w:trPr>
          <w:trHeight w:val="813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56845</wp:posOffset>
                  </wp:positionV>
                  <wp:extent cx="618490" cy="691515"/>
                  <wp:effectExtent l="0" t="0" r="0" b="0"/>
                  <wp:wrapNone/>
                  <wp:docPr id="2" name="Рисунок 2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7A2">
              <w:rPr>
                <w:sz w:val="28"/>
                <w:szCs w:val="28"/>
              </w:rPr>
              <w:t xml:space="preserve"> </w:t>
            </w:r>
          </w:p>
          <w:p w:rsidR="0058675B" w:rsidRPr="003B17A2" w:rsidRDefault="0058675B" w:rsidP="00A9085A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8675B" w:rsidRPr="003B17A2" w:rsidRDefault="0058675B" w:rsidP="00A9085A">
            <w:pPr>
              <w:jc w:val="center"/>
              <w:rPr>
                <w:sz w:val="28"/>
                <w:szCs w:val="28"/>
              </w:rPr>
            </w:pPr>
          </w:p>
          <w:p w:rsidR="0058675B" w:rsidRPr="003B17A2" w:rsidRDefault="0058675B" w:rsidP="00A9085A">
            <w:pPr>
              <w:spacing w:line="276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479"/>
        </w:trPr>
        <w:tc>
          <w:tcPr>
            <w:tcW w:w="4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3B17A2">
              <w:rPr>
                <w:b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3B17A2">
              <w:rPr>
                <w:b/>
                <w:sz w:val="22"/>
                <w:szCs w:val="22"/>
                <w:lang w:eastAsia="en-US"/>
              </w:rPr>
              <w:t>Кондинский район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B17A2">
              <w:rPr>
                <w:b/>
                <w:sz w:val="18"/>
                <w:szCs w:val="18"/>
                <w:lang w:eastAsia="en-US"/>
              </w:rPr>
              <w:t>Ханты-Мансийского автономного округ</w:t>
            </w:r>
            <w:proofErr w:type="gramStart"/>
            <w:r w:rsidRPr="003B17A2">
              <w:rPr>
                <w:b/>
                <w:sz w:val="18"/>
                <w:szCs w:val="18"/>
                <w:lang w:eastAsia="en-US"/>
              </w:rPr>
              <w:t>а-</w:t>
            </w:r>
            <w:proofErr w:type="gramEnd"/>
            <w:r w:rsidRPr="003B17A2">
              <w:rPr>
                <w:b/>
                <w:sz w:val="18"/>
                <w:szCs w:val="18"/>
                <w:lang w:eastAsia="en-US"/>
              </w:rPr>
              <w:t xml:space="preserve"> Югры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675B" w:rsidRPr="003B17A2" w:rsidRDefault="0058675B" w:rsidP="00A9085A">
            <w:pPr>
              <w:keepNext/>
              <w:suppressAutoHyphens/>
              <w:spacing w:line="276" w:lineRule="auto"/>
              <w:jc w:val="center"/>
              <w:outlineLvl w:val="4"/>
              <w:rPr>
                <w:b/>
                <w:bCs/>
                <w:sz w:val="26"/>
                <w:szCs w:val="26"/>
                <w:lang w:eastAsia="en-US"/>
              </w:rPr>
            </w:pPr>
            <w:r w:rsidRPr="003B17A2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  <w:p w:rsidR="0058675B" w:rsidRPr="003B17A2" w:rsidRDefault="00FA343D" w:rsidP="00A9085A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КОНДИНСКОГО </w:t>
            </w:r>
            <w:r w:rsidR="0058675B" w:rsidRPr="003B17A2">
              <w:rPr>
                <w:b/>
                <w:bCs/>
                <w:sz w:val="26"/>
                <w:szCs w:val="26"/>
                <w:lang w:eastAsia="en-US"/>
              </w:rPr>
              <w:t>РАЙОНА</w:t>
            </w:r>
          </w:p>
          <w:p w:rsidR="0058675B" w:rsidRDefault="0058675B" w:rsidP="00A9085A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Управление внутренней политики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Общий отдел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8675B" w:rsidRPr="003B17A2" w:rsidRDefault="0058675B" w:rsidP="00A9085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8675B" w:rsidRPr="003B17A2" w:rsidRDefault="0058675B" w:rsidP="00A9085A">
            <w:pPr>
              <w:tabs>
                <w:tab w:val="left" w:pos="1155"/>
              </w:tabs>
              <w:ind w:left="116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8675B" w:rsidRPr="003B17A2" w:rsidTr="00A9085A">
        <w:trPr>
          <w:trHeight w:val="429"/>
        </w:trPr>
        <w:tc>
          <w:tcPr>
            <w:tcW w:w="4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tabs>
                <w:tab w:val="left" w:pos="924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iCs/>
                <w:sz w:val="18"/>
                <w:szCs w:val="20"/>
                <w:lang w:eastAsia="en-US"/>
              </w:rPr>
              <w:t xml:space="preserve">Титова ул., д.21, п. </w:t>
            </w:r>
            <w:proofErr w:type="gramStart"/>
            <w:r w:rsidRPr="003B17A2">
              <w:rPr>
                <w:iCs/>
                <w:sz w:val="18"/>
                <w:szCs w:val="20"/>
                <w:lang w:eastAsia="en-US"/>
              </w:rPr>
              <w:t>Междуреченский</w:t>
            </w:r>
            <w:proofErr w:type="gramEnd"/>
            <w:r w:rsidRPr="003B17A2">
              <w:rPr>
                <w:i/>
                <w:sz w:val="18"/>
                <w:szCs w:val="20"/>
                <w:lang w:eastAsia="en-US"/>
              </w:rPr>
              <w:t>,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sz w:val="18"/>
                <w:szCs w:val="20"/>
                <w:lang w:eastAsia="en-US"/>
              </w:rPr>
              <w:t>Кондинский район, Ханты-Мансийский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sz w:val="18"/>
                <w:szCs w:val="20"/>
                <w:lang w:eastAsia="en-US"/>
              </w:rPr>
              <w:t>автономный округ – Югра, 628200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sz w:val="18"/>
                <w:szCs w:val="20"/>
                <w:lang w:eastAsia="en-US"/>
              </w:rPr>
              <w:t xml:space="preserve">Телефон / факс (34677) 32-048, 41-931 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3B17A2">
              <w:rPr>
                <w:sz w:val="18"/>
                <w:szCs w:val="20"/>
                <w:lang w:val="en-US" w:eastAsia="en-US"/>
              </w:rPr>
              <w:t xml:space="preserve">E-mail: </w:t>
            </w:r>
            <w:r w:rsidRPr="003B17A2">
              <w:rPr>
                <w:color w:val="0000FF"/>
                <w:sz w:val="18"/>
                <w:szCs w:val="20"/>
                <w:u w:val="single"/>
                <w:lang w:val="en-US" w:eastAsia="en-US"/>
              </w:rPr>
              <w:t>o.otdel@admkonda.ru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hyperlink r:id="rId11" w:history="1">
              <w:r w:rsidRPr="003B17A2">
                <w:rPr>
                  <w:sz w:val="18"/>
                  <w:szCs w:val="20"/>
                  <w:u w:val="single"/>
                  <w:lang w:val="en-US" w:eastAsia="en-US"/>
                </w:rPr>
                <w:t>http</w:t>
              </w:r>
              <w:r w:rsidRPr="003B17A2">
                <w:rPr>
                  <w:sz w:val="18"/>
                  <w:szCs w:val="20"/>
                  <w:u w:val="single"/>
                  <w:lang w:eastAsia="en-US"/>
                </w:rPr>
                <w:t>://</w:t>
              </w:r>
              <w:r w:rsidRPr="003B17A2">
                <w:rPr>
                  <w:sz w:val="18"/>
                  <w:szCs w:val="20"/>
                  <w:u w:val="single"/>
                  <w:lang w:val="en-US" w:eastAsia="en-US"/>
                </w:rPr>
                <w:t>www</w:t>
              </w:r>
              <w:r w:rsidRPr="003B17A2">
                <w:rPr>
                  <w:sz w:val="18"/>
                  <w:szCs w:val="20"/>
                  <w:u w:val="single"/>
                  <w:lang w:eastAsia="en-US"/>
                </w:rPr>
                <w:t>.</w:t>
              </w:r>
              <w:r w:rsidRPr="003B17A2">
                <w:rPr>
                  <w:sz w:val="18"/>
                  <w:szCs w:val="20"/>
                  <w:u w:val="single"/>
                  <w:lang w:val="en-US" w:eastAsia="en-US"/>
                </w:rPr>
                <w:t>admkonda.ru</w:t>
              </w:r>
            </w:hyperlink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80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rPr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Pr="0062081B" w:rsidRDefault="0058675B" w:rsidP="00C83598">
      <w:pPr>
        <w:rPr>
          <w:color w:val="000000"/>
          <w:sz w:val="16"/>
          <w:szCs w:val="16"/>
        </w:rPr>
      </w:pPr>
    </w:p>
    <w:sectPr w:rsidR="0058675B" w:rsidRPr="0062081B" w:rsidSect="0046536B">
      <w:headerReference w:type="default" r:id="rId12"/>
      <w:headerReference w:type="first" r:id="rId13"/>
      <w:pgSz w:w="11909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53" w:rsidRDefault="00C32D53">
      <w:r>
        <w:separator/>
      </w:r>
    </w:p>
  </w:endnote>
  <w:endnote w:type="continuationSeparator" w:id="0">
    <w:p w:rsidR="00C32D53" w:rsidRDefault="00C3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53" w:rsidRDefault="00C32D53">
      <w:r>
        <w:separator/>
      </w:r>
    </w:p>
  </w:footnote>
  <w:footnote w:type="continuationSeparator" w:id="0">
    <w:p w:rsidR="00C32D53" w:rsidRDefault="00C3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329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68F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75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1C79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2035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37DF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69D2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343D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Default">
    <w:name w:val="Default"/>
    <w:rsid w:val="005867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839D-52AD-4176-86B0-F60034C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656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2</cp:revision>
  <cp:lastPrinted>2018-04-16T05:11:00Z</cp:lastPrinted>
  <dcterms:created xsi:type="dcterms:W3CDTF">2020-10-12T06:49:00Z</dcterms:created>
  <dcterms:modified xsi:type="dcterms:W3CDTF">2020-10-12T06:49:00Z</dcterms:modified>
</cp:coreProperties>
</file>